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E0E3" w14:textId="79B259CF" w:rsidR="007530E5" w:rsidRDefault="007530E5" w:rsidP="00843790">
      <w:r>
        <w:t>Azure SQL</w:t>
      </w:r>
    </w:p>
    <w:p w14:paraId="0F3004CB" w14:textId="77777777" w:rsidR="007530E5" w:rsidRDefault="007530E5" w:rsidP="00843790"/>
    <w:p w14:paraId="744A4DC8" w14:textId="07241B17" w:rsidR="007C5AC4" w:rsidRDefault="00843790" w:rsidP="00843790">
      <w:r>
        <w:t>Connecting to azure server using bash</w:t>
      </w:r>
    </w:p>
    <w:p w14:paraId="6481ECAD" w14:textId="3862EA14" w:rsidR="00843790" w:rsidRDefault="00A72849" w:rsidP="00843790">
      <w:pPr>
        <w:rPr>
          <w:rFonts w:ascii="Source Sans Pro" w:hAnsi="Source Sans Pro"/>
          <w:color w:val="1F1F1F"/>
          <w:shd w:val="clear" w:color="auto" w:fill="FFFFFF"/>
        </w:rPr>
      </w:pPr>
      <w:proofErr w:type="spellStart"/>
      <w:r>
        <w:rPr>
          <w:rFonts w:ascii="Source Sans Pro" w:hAnsi="Source Sans Pro"/>
          <w:color w:val="1F1F1F"/>
          <w:shd w:val="clear" w:color="auto" w:fill="FFFFFF"/>
        </w:rPr>
        <w:t>sqlcmd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 -S &lt;server&gt;.database.windows.net -d &lt;database&gt; -U &lt;username&gt; -P &lt;password&gt; </w:t>
      </w:r>
    </w:p>
    <w:p w14:paraId="6D2BC759" w14:textId="77777777" w:rsidR="005D3EEA" w:rsidRDefault="005D3EEA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5D6DA5C6" w14:textId="228155CC" w:rsidR="005D3EEA" w:rsidRDefault="005D3EEA" w:rsidP="00843790">
      <w:pPr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if there are issues , create a firewall rule </w:t>
      </w:r>
      <w:r w:rsidR="005C3D37">
        <w:rPr>
          <w:rFonts w:ascii="Source Sans Pro" w:hAnsi="Source Sans Pro"/>
          <w:color w:val="1F1F1F"/>
          <w:shd w:val="clear" w:color="auto" w:fill="FFFFFF"/>
        </w:rPr>
        <w:t>:</w:t>
      </w:r>
    </w:p>
    <w:p w14:paraId="66B07FC8" w14:textId="71FBC8B8" w:rsidR="005C3D37" w:rsidRDefault="005C3D37" w:rsidP="00843790">
      <w:hyperlink r:id="rId6" w:history="1">
        <w:r w:rsidRPr="00FC3526">
          <w:rPr>
            <w:rStyle w:val="Hyperlink"/>
          </w:rPr>
          <w:t>https://learn.microsoft.com/en-us/azure/azure-sql/database/firewall-create-server-level-portal-quickstart?view=azuresql&amp;wt.mc_id=azsql_frwlcreatesrvr_webpage_extlp</w:t>
        </w:r>
      </w:hyperlink>
    </w:p>
    <w:p w14:paraId="2307EDFE" w14:textId="77777777" w:rsidR="007530E5" w:rsidRDefault="007530E5" w:rsidP="00843790"/>
    <w:p w14:paraId="38C3699D" w14:textId="70AEBD4A" w:rsidR="007530E5" w:rsidRDefault="007530E5" w:rsidP="00843790">
      <w:r>
        <w:t xml:space="preserve">Azure </w:t>
      </w:r>
      <w:proofErr w:type="spellStart"/>
      <w:r>
        <w:t>Postgresql</w:t>
      </w:r>
      <w:proofErr w:type="spellEnd"/>
    </w:p>
    <w:p w14:paraId="307AA8B6" w14:textId="77777777" w:rsidR="00670A4B" w:rsidRDefault="00670A4B" w:rsidP="00843790"/>
    <w:p w14:paraId="6330799F" w14:textId="53B19248" w:rsidR="00670A4B" w:rsidRDefault="00670A4B" w:rsidP="00843790">
      <w:pPr>
        <w:rPr>
          <w:rFonts w:ascii="Source Sans Pro" w:hAnsi="Source Sans Pro"/>
          <w:color w:val="1F1F1F"/>
          <w:shd w:val="clear" w:color="auto" w:fill="FFFFFF"/>
        </w:rPr>
      </w:pPr>
      <w:r>
        <w:t>Firewall:</w:t>
      </w:r>
      <w:r w:rsidRPr="00670A4B">
        <w:rPr>
          <w:rFonts w:ascii="Source Sans Pro" w:hAnsi="Source Sans Pro"/>
          <w:color w:val="1F1F1F"/>
          <w:shd w:val="clear" w:color="auto" w:fill="FFFFFF"/>
        </w:rPr>
        <w:t xml:space="preserve"> </w:t>
      </w:r>
      <w:r>
        <w:rPr>
          <w:rFonts w:ascii="Source Sans Pro" w:hAnsi="Source Sans Pro"/>
          <w:color w:val="1F1F1F"/>
          <w:shd w:val="clear" w:color="auto" w:fill="FFFFFF"/>
        </w:rPr>
        <w:t> </w:t>
      </w:r>
      <w:hyperlink r:id="rId7" w:tgtFrame="_blank" w:history="1">
        <w:r>
          <w:rPr>
            <w:rStyle w:val="Hyperlink"/>
            <w:rFonts w:ascii="Source Sans Pro" w:hAnsi="Source Sans Pro"/>
          </w:rPr>
          <w:t>Firewall rules in Azure Database for PostgreSQL - Single Server</w:t>
        </w:r>
      </w:hyperlink>
    </w:p>
    <w:p w14:paraId="5BD1D4CB" w14:textId="77777777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15E673F0" w14:textId="17F622BD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Bash connection </w:t>
      </w:r>
    </w:p>
    <w:p w14:paraId="777F7621" w14:textId="77777777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12C20D73" w14:textId="28D75D99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  <w:proofErr w:type="spellStart"/>
      <w:r>
        <w:rPr>
          <w:rFonts w:ascii="Source Sans Pro" w:hAnsi="Source Sans Pro"/>
          <w:color w:val="1F1F1F"/>
          <w:shd w:val="clear" w:color="auto" w:fill="FFFFFF"/>
        </w:rPr>
        <w:t>psql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 --host=&lt;server-name&gt;.postgres.database.azure.com --username=&lt;admin-user&gt;@&lt;server-name&gt; --</w:t>
      </w:r>
      <w:proofErr w:type="spellStart"/>
      <w:r>
        <w:rPr>
          <w:rFonts w:ascii="Source Sans Pro" w:hAnsi="Source Sans Pro"/>
          <w:color w:val="1F1F1F"/>
          <w:shd w:val="clear" w:color="auto" w:fill="FFFFFF"/>
        </w:rPr>
        <w:t>dbname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=</w:t>
      </w:r>
      <w:proofErr w:type="spellStart"/>
      <w:r>
        <w:rPr>
          <w:rFonts w:ascii="Source Sans Pro" w:hAnsi="Source Sans Pro"/>
          <w:color w:val="1F1F1F"/>
          <w:shd w:val="clear" w:color="auto" w:fill="FFFFFF"/>
        </w:rPr>
        <w:t>postgres</w:t>
      </w:r>
      <w:proofErr w:type="spellEnd"/>
      <w:r>
        <w:rPr>
          <w:rFonts w:ascii="Source Sans Pro" w:hAnsi="Source Sans Pro"/>
          <w:color w:val="1F1F1F"/>
          <w:shd w:val="clear" w:color="auto" w:fill="FFFFFF"/>
        </w:rPr>
        <w:t> </w:t>
      </w:r>
    </w:p>
    <w:p w14:paraId="2E688F56" w14:textId="77777777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146B721C" w14:textId="42ECE301" w:rsidR="004D1A0A" w:rsidRDefault="004D1A0A" w:rsidP="00843790">
      <w:pPr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You need an extension on azure data studio to connect to </w:t>
      </w:r>
      <w:proofErr w:type="spellStart"/>
      <w:r>
        <w:rPr>
          <w:rFonts w:ascii="Source Sans Pro" w:hAnsi="Source Sans Pro"/>
          <w:color w:val="1F1F1F"/>
          <w:shd w:val="clear" w:color="auto" w:fill="FFFFFF"/>
        </w:rPr>
        <w:t>postgresql</w:t>
      </w:r>
      <w:proofErr w:type="spellEnd"/>
    </w:p>
    <w:p w14:paraId="4CBC1837" w14:textId="77777777" w:rsidR="003056AC" w:rsidRDefault="003056AC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172B0E09" w14:textId="77777777" w:rsidR="003056AC" w:rsidRDefault="003056AC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0C7CBF3D" w14:textId="77777777" w:rsidR="003056AC" w:rsidRPr="003056AC" w:rsidRDefault="003056AC" w:rsidP="003056AC">
      <w:pPr>
        <w:rPr>
          <w:rFonts w:ascii="Source Sans Pro" w:hAnsi="Source Sans Pro"/>
          <w:color w:val="1F1F1F"/>
          <w:shd w:val="clear" w:color="auto" w:fill="FFFFFF"/>
        </w:rPr>
      </w:pPr>
      <w:r w:rsidRPr="003056AC">
        <w:rPr>
          <w:rFonts w:ascii="Source Sans Pro" w:hAnsi="Source Sans Pro"/>
          <w:color w:val="1F1F1F"/>
          <w:shd w:val="clear" w:color="auto" w:fill="FFFFFF"/>
        </w:rPr>
        <w:t xml:space="preserve">User: </w:t>
      </w:r>
      <w:proofErr w:type="spellStart"/>
      <w:r w:rsidRPr="003056AC">
        <w:rPr>
          <w:rFonts w:ascii="Source Sans Pro" w:hAnsi="Source Sans Pro"/>
          <w:color w:val="1F1F1F"/>
          <w:shd w:val="clear" w:color="auto" w:fill="FFFFFF"/>
        </w:rPr>
        <w:t>sampleLogin</w:t>
      </w:r>
      <w:proofErr w:type="spellEnd"/>
    </w:p>
    <w:p w14:paraId="7226FFEF" w14:textId="28C147AD" w:rsidR="003056AC" w:rsidRDefault="003056AC" w:rsidP="003056AC">
      <w:pPr>
        <w:rPr>
          <w:rFonts w:ascii="Source Sans Pro" w:hAnsi="Source Sans Pro"/>
          <w:color w:val="1F1F1F"/>
          <w:shd w:val="clear" w:color="auto" w:fill="FFFFFF"/>
        </w:rPr>
      </w:pPr>
      <w:r w:rsidRPr="003056AC">
        <w:rPr>
          <w:rFonts w:ascii="Source Sans Pro" w:hAnsi="Source Sans Pro"/>
          <w:color w:val="1F1F1F"/>
          <w:shd w:val="clear" w:color="auto" w:fill="FFFFFF"/>
        </w:rPr>
        <w:t>Password: Nb5R#WxDcP#s</w:t>
      </w:r>
    </w:p>
    <w:p w14:paraId="7CE4CC66" w14:textId="77777777" w:rsidR="005C3D37" w:rsidRDefault="005C3D37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19B54F42" w14:textId="77777777" w:rsidR="00777769" w:rsidRDefault="00777769" w:rsidP="00843790">
      <w:pPr>
        <w:rPr>
          <w:rFonts w:ascii="Source Sans Pro" w:hAnsi="Source Sans Pro"/>
          <w:color w:val="1F1F1F"/>
          <w:shd w:val="clear" w:color="auto" w:fill="FFFFFF"/>
        </w:rPr>
      </w:pPr>
    </w:p>
    <w:p w14:paraId="482BD8A8" w14:textId="77777777" w:rsidR="00777769" w:rsidRDefault="00777769" w:rsidP="00843790"/>
    <w:p w14:paraId="257784BD" w14:textId="77777777" w:rsidR="00843790" w:rsidRPr="00843790" w:rsidRDefault="00843790" w:rsidP="00843790"/>
    <w:sectPr w:rsidR="00843790" w:rsidRPr="00843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42F"/>
    <w:multiLevelType w:val="multilevel"/>
    <w:tmpl w:val="B7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Heading3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261B4"/>
    <w:multiLevelType w:val="multilevel"/>
    <w:tmpl w:val="0E24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A2A9D"/>
    <w:multiLevelType w:val="multilevel"/>
    <w:tmpl w:val="078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7C2D3F"/>
    <w:multiLevelType w:val="multilevel"/>
    <w:tmpl w:val="2AA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56181"/>
    <w:multiLevelType w:val="multilevel"/>
    <w:tmpl w:val="AE2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B12F4"/>
    <w:multiLevelType w:val="multilevel"/>
    <w:tmpl w:val="9D5E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16DDE"/>
    <w:multiLevelType w:val="multilevel"/>
    <w:tmpl w:val="64C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D44E78"/>
    <w:multiLevelType w:val="multilevel"/>
    <w:tmpl w:val="4618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4E3B44"/>
    <w:multiLevelType w:val="multilevel"/>
    <w:tmpl w:val="BA1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FF3081"/>
    <w:multiLevelType w:val="multilevel"/>
    <w:tmpl w:val="16C2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EE4167"/>
    <w:multiLevelType w:val="multilevel"/>
    <w:tmpl w:val="91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76B3E"/>
    <w:multiLevelType w:val="multilevel"/>
    <w:tmpl w:val="D552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3945B1"/>
    <w:multiLevelType w:val="multilevel"/>
    <w:tmpl w:val="D08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A603E8"/>
    <w:multiLevelType w:val="multilevel"/>
    <w:tmpl w:val="2CA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5079E3"/>
    <w:multiLevelType w:val="multilevel"/>
    <w:tmpl w:val="9546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79079D"/>
    <w:multiLevelType w:val="multilevel"/>
    <w:tmpl w:val="A71664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C1D2DD7"/>
    <w:multiLevelType w:val="multilevel"/>
    <w:tmpl w:val="80B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7506881">
    <w:abstractNumId w:val="15"/>
  </w:num>
  <w:num w:numId="2" w16cid:durableId="132795911">
    <w:abstractNumId w:val="3"/>
  </w:num>
  <w:num w:numId="3" w16cid:durableId="855386656">
    <w:abstractNumId w:val="5"/>
  </w:num>
  <w:num w:numId="4" w16cid:durableId="752094542">
    <w:abstractNumId w:val="12"/>
  </w:num>
  <w:num w:numId="5" w16cid:durableId="1799453104">
    <w:abstractNumId w:val="1"/>
  </w:num>
  <w:num w:numId="6" w16cid:durableId="1920094133">
    <w:abstractNumId w:val="7"/>
  </w:num>
  <w:num w:numId="7" w16cid:durableId="2014068276">
    <w:abstractNumId w:val="6"/>
  </w:num>
  <w:num w:numId="8" w16cid:durableId="122963581">
    <w:abstractNumId w:val="2"/>
  </w:num>
  <w:num w:numId="9" w16cid:durableId="2080512544">
    <w:abstractNumId w:val="16"/>
  </w:num>
  <w:num w:numId="10" w16cid:durableId="198393357">
    <w:abstractNumId w:val="13"/>
  </w:num>
  <w:num w:numId="11" w16cid:durableId="803934903">
    <w:abstractNumId w:val="10"/>
  </w:num>
  <w:num w:numId="12" w16cid:durableId="1395007757">
    <w:abstractNumId w:val="4"/>
  </w:num>
  <w:num w:numId="13" w16cid:durableId="1823232135">
    <w:abstractNumId w:val="9"/>
  </w:num>
  <w:num w:numId="14" w16cid:durableId="452329590">
    <w:abstractNumId w:val="0"/>
  </w:num>
  <w:num w:numId="15" w16cid:durableId="832645650">
    <w:abstractNumId w:val="14"/>
  </w:num>
  <w:num w:numId="16" w16cid:durableId="1017079666">
    <w:abstractNumId w:val="8"/>
  </w:num>
  <w:num w:numId="17" w16cid:durableId="1516774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8D"/>
    <w:rsid w:val="00091AD7"/>
    <w:rsid w:val="003056AC"/>
    <w:rsid w:val="00486DCA"/>
    <w:rsid w:val="0048726F"/>
    <w:rsid w:val="004D1A0A"/>
    <w:rsid w:val="005C3D37"/>
    <w:rsid w:val="005D3EEA"/>
    <w:rsid w:val="00670A4B"/>
    <w:rsid w:val="00703CBC"/>
    <w:rsid w:val="007530E5"/>
    <w:rsid w:val="00777769"/>
    <w:rsid w:val="007C5AC4"/>
    <w:rsid w:val="00843790"/>
    <w:rsid w:val="009D0708"/>
    <w:rsid w:val="00A72849"/>
    <w:rsid w:val="00C07A68"/>
    <w:rsid w:val="00DC7D38"/>
    <w:rsid w:val="00E9598D"/>
    <w:rsid w:val="00EB56D5"/>
    <w:rsid w:val="00F80380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94F1E"/>
  <w15:chartTrackingRefBased/>
  <w15:docId w15:val="{E3186650-3398-4805-9F72-1A1FEC81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380"/>
    <w:pPr>
      <w:keepNext/>
      <w:keepLines/>
      <w:numPr>
        <w:ilvl w:val="1"/>
        <w:numId w:val="1"/>
      </w:numPr>
      <w:spacing w:before="40" w:after="0"/>
      <w:outlineLvl w:val="1"/>
    </w:pPr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380"/>
    <w:pPr>
      <w:keepNext/>
      <w:keepLines/>
      <w:numPr>
        <w:ilvl w:val="2"/>
        <w:numId w:val="14"/>
      </w:numPr>
      <w:spacing w:before="40" w:after="0"/>
      <w:ind w:left="720" w:hanging="720"/>
      <w:outlineLvl w:val="2"/>
    </w:pPr>
    <w:rPr>
      <w:rFonts w:ascii="Century Gothic" w:eastAsiaTheme="majorEastAsia" w:hAnsi="Century Gothic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9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0380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380"/>
    <w:rPr>
      <w:rFonts w:ascii="Century Gothic" w:eastAsiaTheme="majorEastAsia" w:hAnsi="Century Gothic" w:cstheme="majorBidi"/>
      <w:b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59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9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9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9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9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9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98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5AC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Hyperlink">
    <w:name w:val="Hyperlink"/>
    <w:basedOn w:val="DefaultParagraphFont"/>
    <w:uiPriority w:val="99"/>
    <w:unhideWhenUsed/>
    <w:rsid w:val="004872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56D5"/>
    <w:rPr>
      <w:i/>
      <w:iCs/>
    </w:rPr>
  </w:style>
  <w:style w:type="character" w:styleId="Strong">
    <w:name w:val="Strong"/>
    <w:basedOn w:val="DefaultParagraphFont"/>
    <w:uiPriority w:val="22"/>
    <w:qFormat/>
    <w:rsid w:val="00EB56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C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1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4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2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postgresql/single-server/concepts-firewall-rules?wt.mc_id=azsql_concpfrwlrules_webpage_ext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azure-sql/database/firewall-create-server-level-portal-quickstart?view=azuresql&amp;wt.mc_id=azsql_frwlcreatesrvr_webpage_extl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C612-C218-4114-8AE4-CA149690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134</Words>
  <Characters>888</Characters>
  <Application>Microsoft Office Word</Application>
  <DocSecurity>0</DocSecurity>
  <Lines>44</Lines>
  <Paragraphs>40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akisi Baloyi</dc:creator>
  <cp:keywords/>
  <dc:description/>
  <cp:lastModifiedBy>Ntsakisi Baloyi</cp:lastModifiedBy>
  <cp:revision>19</cp:revision>
  <dcterms:created xsi:type="dcterms:W3CDTF">2024-03-08T05:09:00Z</dcterms:created>
  <dcterms:modified xsi:type="dcterms:W3CDTF">2024-04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e2b262830041a4faf61be9063d5d13703d0bace4829e3de82ade55c7845e0f</vt:lpwstr>
  </property>
</Properties>
</file>